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934E" w14:textId="0863DBF5" w:rsidR="008E6137" w:rsidRPr="00BC08CB" w:rsidRDefault="008E6137" w:rsidP="0020270C">
      <w:pPr>
        <w:widowControl/>
        <w:autoSpaceDE/>
        <w:autoSpaceDN/>
        <w:ind w:firstLine="220"/>
        <w:rPr>
          <w:rFonts w:ascii="Calibri" w:eastAsia="Calibri" w:hAnsi="Calibri" w:cs="Calibri"/>
          <w:b/>
          <w:bCs/>
        </w:rPr>
      </w:pPr>
      <w:r w:rsidRPr="00BC08CB">
        <w:rPr>
          <w:rFonts w:ascii="Calibri" w:eastAsia="Calibri" w:hAnsi="Calibri" w:cs="Calibri"/>
          <w:b/>
          <w:bCs/>
        </w:rPr>
        <w:t xml:space="preserve">ATTACHMENT </w:t>
      </w:r>
      <w:r>
        <w:rPr>
          <w:rFonts w:ascii="Calibri" w:eastAsia="Calibri" w:hAnsi="Calibri" w:cs="Calibri"/>
          <w:b/>
          <w:bCs/>
        </w:rPr>
        <w:t>E</w:t>
      </w:r>
      <w:r w:rsidRPr="00BC08CB"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</w:rPr>
        <w:t xml:space="preserve">PEAS Project </w:t>
      </w:r>
      <w:r w:rsidRPr="00BC08CB">
        <w:rPr>
          <w:rFonts w:ascii="Calibri" w:eastAsia="Calibri" w:hAnsi="Calibri" w:cs="Calibri"/>
          <w:b/>
          <w:bCs/>
        </w:rPr>
        <w:t>Client Record Review and Unit Verification                                                                                                                  Page</w:t>
      </w:r>
      <w:r w:rsidRPr="00BC08CB">
        <w:rPr>
          <w:rFonts w:ascii="Calibri" w:eastAsia="Calibri" w:hAnsi="Calibri" w:cs="Calibri"/>
          <w:b/>
          <w:bCs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C08CB">
        <w:rPr>
          <w:rFonts w:ascii="Calibri" w:eastAsia="Calibri" w:hAnsi="Calibri" w:cs="Calibri"/>
          <w:b/>
          <w:bCs/>
        </w:rPr>
        <w:instrText xml:space="preserve"> FORMTEXT </w:instrText>
      </w:r>
      <w:r w:rsidRPr="00BC08CB">
        <w:rPr>
          <w:rFonts w:ascii="Calibri" w:eastAsia="Calibri" w:hAnsi="Calibri" w:cs="Calibri"/>
          <w:b/>
          <w:bCs/>
        </w:rPr>
      </w:r>
      <w:r w:rsidRPr="00BC08CB">
        <w:rPr>
          <w:rFonts w:ascii="Calibri" w:eastAsia="Calibri" w:hAnsi="Calibri" w:cs="Calibri"/>
          <w:b/>
          <w:bCs/>
        </w:rPr>
        <w:fldChar w:fldCharType="separate"/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</w:rPr>
        <w:fldChar w:fldCharType="end"/>
      </w:r>
      <w:r w:rsidRPr="00BC08CB">
        <w:rPr>
          <w:rFonts w:ascii="Calibri" w:eastAsia="Calibri" w:hAnsi="Calibri" w:cs="Calibri"/>
          <w:b/>
          <w:bCs/>
        </w:rPr>
        <w:t xml:space="preserve"> of </w:t>
      </w:r>
      <w:r w:rsidRPr="00BC08CB">
        <w:rPr>
          <w:rFonts w:ascii="Calibri" w:eastAsia="Calibri" w:hAnsi="Calibri" w:cs="Calibri"/>
          <w:b/>
          <w:bCs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BC08CB">
        <w:rPr>
          <w:rFonts w:ascii="Calibri" w:eastAsia="Calibri" w:hAnsi="Calibri" w:cs="Calibri"/>
          <w:b/>
          <w:bCs/>
        </w:rPr>
        <w:instrText xml:space="preserve"> FORMTEXT </w:instrText>
      </w:r>
      <w:r w:rsidRPr="00BC08CB">
        <w:rPr>
          <w:rFonts w:ascii="Calibri" w:eastAsia="Calibri" w:hAnsi="Calibri" w:cs="Calibri"/>
          <w:b/>
          <w:bCs/>
        </w:rPr>
      </w:r>
      <w:r w:rsidRPr="00BC08CB">
        <w:rPr>
          <w:rFonts w:ascii="Calibri" w:eastAsia="Calibri" w:hAnsi="Calibri" w:cs="Calibri"/>
          <w:b/>
          <w:bCs/>
        </w:rPr>
        <w:fldChar w:fldCharType="separate"/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</w:rPr>
        <w:fldChar w:fldCharType="end"/>
      </w:r>
      <w:r w:rsidRPr="00BC08CB">
        <w:rPr>
          <w:rFonts w:ascii="Calibri" w:eastAsia="Calibri" w:hAnsi="Calibri" w:cs="Calibri"/>
          <w:b/>
          <w:bCs/>
        </w:rPr>
        <w:t xml:space="preserve"> </w:t>
      </w:r>
    </w:p>
    <w:p w14:paraId="3EA00136" w14:textId="4AD299F0" w:rsidR="008E6137" w:rsidRPr="00BC08CB" w:rsidRDefault="008E6137" w:rsidP="008E6137">
      <w:pPr>
        <w:tabs>
          <w:tab w:val="left" w:pos="12284"/>
          <w:tab w:val="left" w:pos="13662"/>
        </w:tabs>
        <w:spacing w:before="67"/>
        <w:ind w:left="220" w:right="849"/>
        <w:outlineLvl w:val="0"/>
        <w:rPr>
          <w:rFonts w:ascii="Calibri" w:eastAsia="Calibri" w:hAnsi="Calibri" w:cs="Calibri"/>
          <w:b/>
          <w:bCs/>
        </w:rPr>
      </w:pPr>
      <w:r w:rsidRPr="0020270C">
        <w:rPr>
          <w:rFonts w:ascii="Calibri" w:eastAsia="Calibri" w:hAnsi="Calibri" w:cs="Calibri"/>
          <w:b/>
          <w:bCs/>
          <w:u w:val="single"/>
        </w:rPr>
        <w:t xml:space="preserve">PEAS PROJECT </w:t>
      </w:r>
      <w:r w:rsidRPr="0020270C">
        <w:rPr>
          <w:rFonts w:ascii="Calibri" w:eastAsia="Calibri" w:hAnsi="Calibri" w:cs="Calibri"/>
          <w:b/>
          <w:bCs/>
          <w:spacing w:val="-10"/>
          <w:u w:val="single"/>
        </w:rPr>
        <w:t>MEALS</w:t>
      </w:r>
      <w:r w:rsidRPr="0020270C">
        <w:rPr>
          <w:rFonts w:ascii="Calibri" w:eastAsia="Calibri" w:hAnsi="Calibri" w:cs="Calibri"/>
          <w:b/>
          <w:bCs/>
          <w:spacing w:val="-10"/>
        </w:rPr>
        <w:t xml:space="preserve">                                                             </w:t>
      </w:r>
      <w:r w:rsidRPr="002027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</w:t>
      </w:r>
    </w:p>
    <w:p w14:paraId="6FCF779E" w14:textId="77777777" w:rsidR="006305AF" w:rsidRPr="00847044" w:rsidRDefault="006305AF" w:rsidP="006305AF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052CED40" w14:textId="5572E3F9" w:rsidR="006305AF" w:rsidRDefault="006305AF" w:rsidP="006305AF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 </w:t>
      </w: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10"/>
        <w:gridCol w:w="810"/>
        <w:gridCol w:w="506"/>
        <w:gridCol w:w="844"/>
        <w:gridCol w:w="720"/>
        <w:gridCol w:w="900"/>
        <w:gridCol w:w="990"/>
        <w:gridCol w:w="810"/>
        <w:gridCol w:w="900"/>
        <w:gridCol w:w="810"/>
        <w:gridCol w:w="900"/>
        <w:gridCol w:w="3330"/>
      </w:tblGrid>
      <w:tr w:rsidR="006305AF" w:rsidRPr="00055EA0" w14:paraId="1D79D729" w14:textId="77777777" w:rsidTr="002E6A0C">
        <w:trPr>
          <w:trHeight w:hRule="exact" w:val="1612"/>
        </w:trPr>
        <w:tc>
          <w:tcPr>
            <w:tcW w:w="338" w:type="dxa"/>
          </w:tcPr>
          <w:p w14:paraId="279665AD" w14:textId="77777777" w:rsidR="006305AF" w:rsidRPr="004711B6" w:rsidRDefault="006305AF" w:rsidP="002E6A0C">
            <w:pPr>
              <w:pStyle w:val="TableParagraph"/>
              <w:rPr>
                <w:rFonts w:cstheme="minorHAnsi"/>
              </w:rPr>
            </w:pPr>
          </w:p>
          <w:p w14:paraId="4FC764E1" w14:textId="77777777" w:rsidR="006305AF" w:rsidRPr="004711B6" w:rsidRDefault="006305AF" w:rsidP="002E6A0C">
            <w:pPr>
              <w:pStyle w:val="TableParagraph"/>
              <w:rPr>
                <w:rFonts w:cstheme="minorHAnsi"/>
              </w:rPr>
            </w:pPr>
          </w:p>
          <w:p w14:paraId="2F75ED12" w14:textId="77777777" w:rsidR="006305AF" w:rsidRPr="004711B6" w:rsidRDefault="006305AF" w:rsidP="002E6A0C">
            <w:pPr>
              <w:pStyle w:val="TableParagraph"/>
              <w:rPr>
                <w:rFonts w:cstheme="minorHAnsi"/>
              </w:rPr>
            </w:pPr>
          </w:p>
          <w:p w14:paraId="5A14A381" w14:textId="77777777" w:rsidR="006305AF" w:rsidRPr="00055EA0" w:rsidRDefault="006305AF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14:paraId="64D16F24" w14:textId="77777777" w:rsidR="006305AF" w:rsidRPr="0016419F" w:rsidRDefault="006305AF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51A1ABC4" w14:textId="77777777" w:rsidR="006305AF" w:rsidRPr="0016419F" w:rsidRDefault="006305AF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vAlign w:val="center"/>
          </w:tcPr>
          <w:p w14:paraId="4247696D" w14:textId="5DE48810" w:rsidR="006305AF" w:rsidRPr="0016419F" w:rsidRDefault="006305AF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igible </w:t>
            </w:r>
            <w:proofErr w:type="gramStart"/>
            <w:r w:rsidR="00A0373B">
              <w:rPr>
                <w:rFonts w:cstheme="minorHAnsi"/>
                <w:sz w:val="16"/>
                <w:szCs w:val="16"/>
              </w:rPr>
              <w:t xml:space="preserve">PEAS </w:t>
            </w:r>
            <w:r>
              <w:rPr>
                <w:rFonts w:cstheme="minorHAnsi"/>
                <w:sz w:val="16"/>
                <w:szCs w:val="16"/>
              </w:rPr>
              <w:t xml:space="preserve"> client</w:t>
            </w:r>
            <w:proofErr w:type="gramEnd"/>
            <w:r>
              <w:rPr>
                <w:rFonts w:cstheme="minorHAnsi"/>
                <w:sz w:val="16"/>
                <w:szCs w:val="16"/>
              </w:rPr>
              <w:t>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 w:rsidR="00A0373B">
              <w:rPr>
                <w:rFonts w:ascii="Calibri" w:eastAsia="Calibri" w:hAnsi="Calibri" w:cs="Calibri"/>
                <w:sz w:val="16"/>
                <w:szCs w:val="16"/>
              </w:rPr>
              <w:t>check CRF to confirm eligibility (frail and/or functionally impaired).</w:t>
            </w:r>
          </w:p>
        </w:tc>
        <w:tc>
          <w:tcPr>
            <w:tcW w:w="720" w:type="dxa"/>
            <w:vAlign w:val="center"/>
          </w:tcPr>
          <w:p w14:paraId="48A451AA" w14:textId="77777777" w:rsidR="006305AF" w:rsidRPr="0016419F" w:rsidRDefault="006305AF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62DDC325" w14:textId="77777777" w:rsidR="006305AF" w:rsidRPr="0016419F" w:rsidRDefault="006305AF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70943ADB" w14:textId="77777777" w:rsidR="006305AF" w:rsidRPr="0016419F" w:rsidRDefault="006305AF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01A2CA4A" w14:textId="77777777" w:rsidR="006305AF" w:rsidRPr="0016419F" w:rsidRDefault="006305AF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5D372D8E" w14:textId="77777777" w:rsidR="006305AF" w:rsidRPr="0016419F" w:rsidRDefault="006305AF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 xml:space="preserve">updated at least every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16419F">
              <w:rPr>
                <w:rFonts w:cstheme="minorHAnsi"/>
                <w:sz w:val="16"/>
                <w:szCs w:val="16"/>
              </w:rPr>
              <w:t xml:space="preserve"> months?</w:t>
            </w:r>
          </w:p>
        </w:tc>
        <w:tc>
          <w:tcPr>
            <w:tcW w:w="810" w:type="dxa"/>
          </w:tcPr>
          <w:p w14:paraId="28DB9507" w14:textId="77777777" w:rsidR="006305AF" w:rsidRPr="0016419F" w:rsidRDefault="006305AF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 CRF been updated IN HOME at least every 12 months?</w:t>
            </w:r>
          </w:p>
        </w:tc>
        <w:tc>
          <w:tcPr>
            <w:tcW w:w="900" w:type="dxa"/>
            <w:vAlign w:val="center"/>
          </w:tcPr>
          <w:p w14:paraId="0AF0F6D4" w14:textId="286D98AF" w:rsidR="006305AF" w:rsidRPr="0016419F" w:rsidRDefault="006305AF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 w:rsidR="00A0373B">
              <w:rPr>
                <w:rFonts w:cstheme="minorHAnsi"/>
                <w:sz w:val="16"/>
                <w:szCs w:val="16"/>
              </w:rPr>
              <w:t xml:space="preserve">(meals) </w:t>
            </w:r>
            <w:r w:rsidRPr="0016419F">
              <w:rPr>
                <w:rFonts w:cstheme="minorHAnsi"/>
                <w:sz w:val="16"/>
                <w:szCs w:val="16"/>
              </w:rPr>
              <w:t>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5939C8DA" w14:textId="77777777" w:rsidR="006305AF" w:rsidRPr="0016419F" w:rsidRDefault="006305AF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18DB48FC" w14:textId="77777777" w:rsidR="006305AF" w:rsidRPr="0016419F" w:rsidRDefault="006305AF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3330" w:type="dxa"/>
            <w:vAlign w:val="center"/>
          </w:tcPr>
          <w:p w14:paraId="2F8BB3B4" w14:textId="77777777" w:rsidR="006305AF" w:rsidRPr="0016419F" w:rsidRDefault="006305AF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6305AF" w:rsidRPr="00055EA0" w14:paraId="42AAEB1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66400068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405C7EAE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774BE71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4BAB7BD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79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A279A76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5D81AD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48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A449765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02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470FDD1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89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DC62BFE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6928CC9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F2FC8E0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3739E24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20A3FAA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20A2375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49FEFF45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693C3A5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DC57903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12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BC073C2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25A322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31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BF01808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6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4D6CC17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1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F605862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E2B9321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8B7FF34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05C639CC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2C2CB4F8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DD3FE09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</w:tcPr>
          <w:p w14:paraId="58C5748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A14A0BC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4671486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07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18B5CC8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732120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37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DCA9281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65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F633C73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03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D12DC99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7A5A4BD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8ADA141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4810161A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0A853B1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A27598C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62A32653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8022F85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6E5D455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60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A0FCAF8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AEA834D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48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1BC20CE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81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9432DD0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61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141807F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8EB4C65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5DEAABD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A48EBA6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7DA87DC6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4389788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14:paraId="7A19FC64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1F48D2D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DD8D323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69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228ACBE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D77FCB9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26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F26F6E3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55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4DA265A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3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FFE13E7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14E4A27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37F8DB6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F6C6D42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4FA52D03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3EE1E6C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14:paraId="2111FB10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9D968E2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3499784D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EA8DF6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8FBD40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53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85C0EB3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41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EACC9AF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11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5C2248E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401173C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8E4FC63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43B34685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55C9C84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EBCBDFC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</w:tcPr>
          <w:p w14:paraId="79D1239E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75051A4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0F58FA7D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9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38E5531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6671316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46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B542E7A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32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787BEFD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61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DB69A04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13F8ECD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E563858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2CBC7B0F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5E3030C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915908E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14:paraId="0B5770FB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495F50C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7E6991C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54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48CB983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5B5B7A0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21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7523138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53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736FEBF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60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3D7B137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4B65DEC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33E29DD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2D8B1F7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4D769F41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9CC89F9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14:paraId="36D6186F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E742148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82DA185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47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99A4767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B21D52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78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21BC9FF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3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F213B77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81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8F31993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128F1F9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AD7A191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D5E15C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38EA8E85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AC8555B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14:paraId="527F6E9B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DC31562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0185214" w14:textId="77777777" w:rsidR="006305AF" w:rsidRPr="00055EA0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96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0119E50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EF31CC2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48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FA31313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34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E1F83C9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12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A0FA597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550572A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62CC0C5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0DEC2F98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1A3F423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96A55EA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14:paraId="1F6EC46E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772824E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EFDDC13" w14:textId="77777777" w:rsidR="006305AF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09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BF0BAE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3F8026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75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823DCE3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87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DDDB4F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31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43366A7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2F5DF60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D871D06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33713D0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0279AD95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7DADC98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</w:tcPr>
          <w:p w14:paraId="724D6CB0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F4F81FE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83AB009" w14:textId="77777777" w:rsidR="006305AF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06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E801D0B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3E6E551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6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BF848B7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77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F0A6AB8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62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DAD17AA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471DAA7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EDE294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3BE2AFA9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71027CB8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104CFAD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14:paraId="009FC937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CF6F14A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8936119" w14:textId="77777777" w:rsidR="006305AF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57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900F0C8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221215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727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A1C78E8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02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1574ED8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72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D78AA41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9286E22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F15E532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60676A5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60BF42EE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7778486" w14:textId="77777777" w:rsidR="006305AF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14:paraId="0F23CEE4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BC4BBDF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56838F1" w14:textId="77777777" w:rsidR="006305AF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44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A5D7B26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4A358D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88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CF52668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3CF48DB" w14:textId="77777777" w:rsidR="006305AF" w:rsidRPr="00055EA0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85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22AFB08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5ED5D4F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E21A632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BF1A7CD" w14:textId="77777777" w:rsidR="006305AF" w:rsidRPr="00055EA0" w:rsidRDefault="006305AF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2EF05A7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4778E09" w14:textId="77777777" w:rsidR="006305AF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</w:tcPr>
          <w:p w14:paraId="1990C67D" w14:textId="77777777" w:rsidR="006305AF" w:rsidRPr="00055EA0" w:rsidRDefault="006305AF" w:rsidP="002E6A0C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21B6D5E" w14:textId="77777777" w:rsidR="006305AF" w:rsidRPr="00055EA0" w:rsidRDefault="006305AF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13FA5AF" w14:textId="77777777" w:rsidR="006305AF" w:rsidRDefault="00D519AE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68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5AF" w:rsidRPr="00055EA0">
              <w:rPr>
                <w:rFonts w:cstheme="minorHAnsi"/>
              </w:rPr>
              <w:t xml:space="preserve"> </w:t>
            </w:r>
            <w:r w:rsidR="006305AF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305AF" w:rsidRPr="00055EA0">
              <w:rPr>
                <w:rFonts w:cstheme="minorHAnsi"/>
              </w:rPr>
              <w:instrText xml:space="preserve"> FORMTEXT </w:instrText>
            </w:r>
            <w:r w:rsidR="006305AF" w:rsidRPr="00055EA0">
              <w:rPr>
                <w:rFonts w:cstheme="minorHAnsi"/>
              </w:rPr>
            </w:r>
            <w:r w:rsidR="006305AF" w:rsidRPr="00055EA0">
              <w:rPr>
                <w:rFonts w:cstheme="minorHAnsi"/>
              </w:rPr>
              <w:fldChar w:fldCharType="separate"/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  <w:noProof/>
              </w:rPr>
              <w:t> </w:t>
            </w:r>
            <w:r w:rsidR="006305AF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1C4120E" w14:textId="77777777" w:rsidR="006305AF" w:rsidRPr="00055EA0" w:rsidRDefault="006305AF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9F550A5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08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43238E34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05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46132693" w14:textId="77777777" w:rsidR="006305AF" w:rsidRDefault="00D519AE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75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AF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67BBAC64" w14:textId="77777777" w:rsidR="006305AF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25D1741D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6F6032B5" w14:textId="77777777" w:rsidR="006305AF" w:rsidRPr="00055EA0" w:rsidRDefault="006305AF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bottom w:val="single" w:sz="8" w:space="0" w:color="000000"/>
            </w:tcBorders>
          </w:tcPr>
          <w:p w14:paraId="5886301B" w14:textId="77777777" w:rsidR="006305AF" w:rsidRPr="00055EA0" w:rsidRDefault="006305AF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305AF" w:rsidRPr="00055EA0" w14:paraId="0B00A91B" w14:textId="77777777" w:rsidTr="002E6A0C">
        <w:trPr>
          <w:trHeight w:val="276"/>
        </w:trPr>
        <w:tc>
          <w:tcPr>
            <w:tcW w:w="4264" w:type="dxa"/>
            <w:gridSpan w:val="4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55CA8AB3" w14:textId="77777777" w:rsidR="006305AF" w:rsidRDefault="006305AF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4264" w:type="dxa"/>
            <w:gridSpan w:val="5"/>
            <w:tcBorders>
              <w:right w:val="single" w:sz="8" w:space="0" w:color="000000"/>
            </w:tcBorders>
          </w:tcPr>
          <w:p w14:paraId="5637D336" w14:textId="77777777" w:rsidR="006305AF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A4D2" w14:textId="77777777" w:rsidR="006305AF" w:rsidRDefault="006305AF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DCD6" w14:textId="77777777" w:rsidR="006305AF" w:rsidRPr="00055EA0" w:rsidRDefault="006305AF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5E1B2" w14:textId="77777777" w:rsidR="006305AF" w:rsidRPr="00055EA0" w:rsidRDefault="006305AF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3504F58" w14:textId="77777777" w:rsidR="006305AF" w:rsidRPr="00055EA0" w:rsidRDefault="006305AF" w:rsidP="002E6A0C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305AF" w:rsidRPr="00055EA0" w14:paraId="02087AA7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336424E3" w14:textId="77777777" w:rsidR="006305AF" w:rsidRDefault="006305AF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23E7D529" w14:textId="77777777" w:rsidR="006305AF" w:rsidRDefault="006305AF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</w:t>
            </w:r>
            <w:r>
              <w:rPr>
                <w:rFonts w:cstheme="minorHAnsi"/>
              </w:rPr>
              <w:t xml:space="preserve">     </w:t>
            </w:r>
          </w:p>
          <w:p w14:paraId="0FE93E52" w14:textId="77777777" w:rsidR="006305AF" w:rsidRPr="00055EA0" w:rsidRDefault="006305AF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6305AF" w:rsidRPr="00055EA0" w14:paraId="6CA8FB9C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1A560840" w14:textId="77777777" w:rsidR="006305AF" w:rsidRDefault="006305AF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71873FD6" w14:textId="77777777" w:rsidR="006305AF" w:rsidRDefault="006305AF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29C98E14" w14:textId="77777777" w:rsidR="006305AF" w:rsidRDefault="006305AF" w:rsidP="006305AF">
      <w:pPr>
        <w:rPr>
          <w:rFonts w:cstheme="minorHAnsi"/>
          <w:b/>
          <w:bCs/>
        </w:rPr>
      </w:pPr>
    </w:p>
    <w:p w14:paraId="345C593A" w14:textId="77777777" w:rsidR="006305AF" w:rsidRPr="00847044" w:rsidRDefault="006305AF" w:rsidP="006305AF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55D7D63E" w14:textId="77777777" w:rsidR="006305AF" w:rsidRDefault="006305AF" w:rsidP="006305AF">
      <w:pPr>
        <w:pStyle w:val="BodyText"/>
        <w:spacing w:before="7"/>
        <w:rPr>
          <w:rFonts w:cstheme="minorHAnsi"/>
          <w:u w:val="none"/>
        </w:rPr>
      </w:pPr>
    </w:p>
    <w:p w14:paraId="5442F000" w14:textId="77777777" w:rsidR="006305AF" w:rsidRPr="00847044" w:rsidRDefault="006305AF" w:rsidP="006305AF">
      <w:pPr>
        <w:pStyle w:val="BodyText"/>
        <w:spacing w:before="7"/>
        <w:rPr>
          <w:rFonts w:cstheme="minorHAnsi"/>
          <w:u w:val="none"/>
        </w:rPr>
      </w:pPr>
    </w:p>
    <w:p w14:paraId="2B8BAC80" w14:textId="0B78E7CF" w:rsidR="00855AE2" w:rsidRDefault="006305AF" w:rsidP="00A0373B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</w:p>
    <w:sectPr w:rsidR="00855AE2" w:rsidSect="00C520DC">
      <w:footerReference w:type="default" r:id="rId8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5B31" w14:textId="77777777" w:rsidR="00507B64" w:rsidRDefault="00507B64">
      <w:r>
        <w:separator/>
      </w:r>
    </w:p>
  </w:endnote>
  <w:endnote w:type="continuationSeparator" w:id="0">
    <w:p w14:paraId="214276B2" w14:textId="77777777" w:rsidR="00507B64" w:rsidRDefault="0050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4A0B" w14:textId="77777777" w:rsidR="00507B64" w:rsidRDefault="00507B64">
      <w:r>
        <w:separator/>
      </w:r>
    </w:p>
  </w:footnote>
  <w:footnote w:type="continuationSeparator" w:id="0">
    <w:p w14:paraId="1066C525" w14:textId="77777777" w:rsidR="00507B64" w:rsidRDefault="0050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5J+0DpyP3p2XzbGbJK/mv9yEGwNprOWKGGfgFNk8zwFhIXzd6WInUBPfuQT3Y1Piy0hpfk4bEU2qyFvIabr6Q==" w:salt="Pjy/RSTaAsjtnEv7TJ1VAA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C64F4"/>
    <w:rsid w:val="003D11B2"/>
    <w:rsid w:val="003D1860"/>
    <w:rsid w:val="003D2A4D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413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07B64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A702A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62EAF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06D4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0A0D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19AE"/>
    <w:rsid w:val="00D52FA9"/>
    <w:rsid w:val="00D53679"/>
    <w:rsid w:val="00D53C10"/>
    <w:rsid w:val="00D6260F"/>
    <w:rsid w:val="00D63F88"/>
    <w:rsid w:val="00D64DF7"/>
    <w:rsid w:val="00D67D05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3</cp:revision>
  <cp:lastPrinted>2025-07-23T17:11:00Z</cp:lastPrinted>
  <dcterms:created xsi:type="dcterms:W3CDTF">2025-09-03T00:43:00Z</dcterms:created>
  <dcterms:modified xsi:type="dcterms:W3CDTF">2025-09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